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SION ENERG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 DEL C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I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4 A 5 30 BRR LIMON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60644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.ruiz@hgingenieri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BERTO GARCIA MAHECH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062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AHECH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7129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08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hecha Mosqu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